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14:paraId="266F185E" w14:textId="7777777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496C1E8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DE1FF4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9A3B5B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8B5C10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6999774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D54237F" w14:textId="625429F6" w:rsidR="003175BD" w:rsidRPr="0007189B" w:rsidRDefault="006D65FB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E27741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E05FAB0" w14:textId="197F827F" w:rsidR="003175BD" w:rsidRPr="0007189B" w:rsidRDefault="006D65FB" w:rsidP="00DE1FF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곽영주</w:t>
            </w:r>
            <w:proofErr w:type="spellEnd"/>
          </w:p>
        </w:tc>
      </w:tr>
    </w:tbl>
    <w:p w14:paraId="0F068D3E" w14:textId="77777777" w:rsidR="00BF5769" w:rsidRPr="00F86B6F" w:rsidRDefault="00DE1FF4" w:rsidP="00F86B6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 w:val="22"/>
        </w:rPr>
      </w:pPr>
      <w:r w:rsidRPr="00F86B6F">
        <w:rPr>
          <w:rFonts w:asciiTheme="minorEastAsia" w:hAnsiTheme="minorEastAsia" w:hint="eastAsia"/>
          <w:b/>
          <w:sz w:val="22"/>
        </w:rPr>
        <w:t>강의 내용</w:t>
      </w:r>
      <w:r w:rsidR="00302188" w:rsidRPr="00F86B6F">
        <w:rPr>
          <w:rFonts w:asciiTheme="minorEastAsia" w:hAnsiTheme="minorEastAsia" w:hint="eastAsia"/>
          <w:sz w:val="22"/>
        </w:rPr>
        <w:t xml:space="preserve"> </w:t>
      </w:r>
    </w:p>
    <w:p w14:paraId="096534C1" w14:textId="77777777" w:rsidR="00DE1FF4" w:rsidRPr="00DE1FF4" w:rsidRDefault="00FB716C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클래스와 객체 활용 </w:t>
      </w:r>
      <w:r>
        <w:rPr>
          <w:rFonts w:asciiTheme="minorEastAsia" w:hAnsiTheme="minorEastAsia"/>
          <w:sz w:val="22"/>
        </w:rPr>
        <w:t xml:space="preserve">- </w:t>
      </w:r>
      <w:r w:rsidR="008B5C10">
        <w:rPr>
          <w:rFonts w:asciiTheme="minorEastAsia" w:hAnsiTheme="minorEastAsia" w:hint="eastAsia"/>
          <w:sz w:val="22"/>
        </w:rPr>
        <w:t>TV</w:t>
      </w:r>
      <w:r w:rsidR="008B5C10">
        <w:rPr>
          <w:rFonts w:asciiTheme="minorEastAsia" w:hAnsiTheme="minorEastAsia"/>
          <w:sz w:val="22"/>
        </w:rPr>
        <w:t xml:space="preserve"> </w:t>
      </w:r>
      <w:r w:rsidR="008B5C10">
        <w:rPr>
          <w:rFonts w:asciiTheme="minorEastAsia" w:hAnsiTheme="minorEastAsia" w:hint="eastAsia"/>
          <w:sz w:val="22"/>
        </w:rPr>
        <w:t>클래스 만들기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8B5C10" w14:paraId="0A2DE885" w14:textId="77777777" w:rsidTr="00DE1FF4">
        <w:tc>
          <w:tcPr>
            <w:tcW w:w="10456" w:type="dxa"/>
          </w:tcPr>
          <w:p w14:paraId="0AA5908E" w14:textId="77777777" w:rsidR="00DE1FF4" w:rsidRPr="008B5C10" w:rsidRDefault="00DE1FF4" w:rsidP="008B5C1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5C1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728AE00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EA7FAC9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D4CC11D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4997C69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4679D3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 {</w:t>
            </w:r>
          </w:p>
          <w:p w14:paraId="1DBC578A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999 };</w:t>
            </w:r>
          </w:p>
          <w:p w14:paraId="5D771256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0758D7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E803A8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FE0E573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;</w:t>
            </w:r>
            <w:proofErr w:type="gramEnd"/>
          </w:p>
          <w:p w14:paraId="51CF471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nnel;</w:t>
            </w:r>
            <w:proofErr w:type="gramEnd"/>
          </w:p>
          <w:p w14:paraId="17E637C3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olume;</w:t>
            </w:r>
            <w:proofErr w:type="gramEnd"/>
          </w:p>
          <w:p w14:paraId="75F5EC7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7E372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3178300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wer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809861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werOf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06B150D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n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71359A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62616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3EDC06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Chann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78B898E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Chann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F28C8FB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Volu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B30818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Volu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14A626D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DAEC40B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4A3A8A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8A9DA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wer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21D01C3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n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7D6409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0177E06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olum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EE9A90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507A12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BD5DF5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Chann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5BCA5A37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 +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F3E47E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annel &gt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391A0E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C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D74DFB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2D784A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07E470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Chann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46D36F43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8602E43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annel &lt; 0)</w:t>
            </w:r>
          </w:p>
          <w:p w14:paraId="5CDBA0C5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annel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0B39D00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59AF75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10C06B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Volu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3EB29898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olume +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494E33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olume &gt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EDED488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olum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V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58C4DC9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290CC77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00F72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Volu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1815773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olume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::</w:t>
            </w:r>
            <w:proofErr w:type="gramEnd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8C5F97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olume &lt; 0)</w:t>
            </w:r>
          </w:p>
          <w:p w14:paraId="463BE41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olum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2A9539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4F7B107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4F1AB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e() {</w:t>
            </w:r>
          </w:p>
          <w:p w14:paraId="7EC169D2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ower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lalph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D05A116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olume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lu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C01B650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annel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n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8BBF56E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DC332AF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7C467B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EA8AD88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81613DE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.powerO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2052735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.st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ABDE3E4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.increaseChanne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1DC47D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::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증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ABBFA49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v.sta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87DA8CC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C171A1" w14:textId="77777777" w:rsidR="008C0FA4" w:rsidRDefault="008C0FA4" w:rsidP="008C0F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CA75328" w14:textId="7330E6F5" w:rsidR="00DE1FF4" w:rsidRPr="008B5C10" w:rsidRDefault="008C0FA4" w:rsidP="008C0FA4">
            <w:pPr>
              <w:pStyle w:val="a4"/>
              <w:ind w:leftChars="0" w:left="35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8B5C10" w14:paraId="79F6E29C" w14:textId="77777777" w:rsidTr="00DE1FF4">
        <w:tc>
          <w:tcPr>
            <w:tcW w:w="10456" w:type="dxa"/>
          </w:tcPr>
          <w:p w14:paraId="1E3DF8A1" w14:textId="77777777" w:rsidR="00DE1FF4" w:rsidRPr="008B5C10" w:rsidRDefault="00DE1FF4" w:rsidP="008B5C1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5C1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A7808D0" w14:textId="77777777" w:rsidR="00DE1FF4" w:rsidRPr="008B5C10" w:rsidRDefault="00083E8A" w:rsidP="008B5C10">
            <w:pPr>
              <w:rPr>
                <w:rFonts w:asciiTheme="minorEastAsia" w:hAnsiTheme="minorEastAsia"/>
                <w:szCs w:val="20"/>
              </w:rPr>
            </w:pPr>
            <w:r w:rsidRPr="00083E8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524D49D" wp14:editId="10FD55AB">
                  <wp:extent cx="1392767" cy="768176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72" cy="77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06CB7" w14:textId="77777777" w:rsidR="008E1D60" w:rsidRDefault="008E1D60" w:rsidP="00DE1FF4">
      <w:pPr>
        <w:spacing w:line="240" w:lineRule="auto"/>
        <w:rPr>
          <w:rFonts w:asciiTheme="minorEastAsia" w:hAnsiTheme="minorEastAsia"/>
          <w:sz w:val="22"/>
        </w:rPr>
      </w:pPr>
    </w:p>
    <w:p w14:paraId="01376DA5" w14:textId="77777777" w:rsidR="00DE1FF4" w:rsidRPr="00DE1FF4" w:rsidRDefault="00FB716C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생성자 활용 </w:t>
      </w:r>
      <w:r>
        <w:rPr>
          <w:rFonts w:asciiTheme="minorEastAsia" w:hAnsiTheme="minorEastAsia"/>
          <w:sz w:val="22"/>
        </w:rPr>
        <w:t xml:space="preserve">– Member </w:t>
      </w:r>
      <w:r>
        <w:rPr>
          <w:rFonts w:asciiTheme="minorEastAsia" w:hAnsiTheme="minorEastAsia" w:hint="eastAsia"/>
          <w:sz w:val="22"/>
        </w:rPr>
        <w:t>클래스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B7090A" w14:paraId="6D626AB3" w14:textId="77777777" w:rsidTr="001D6DBF">
        <w:tc>
          <w:tcPr>
            <w:tcW w:w="10456" w:type="dxa"/>
          </w:tcPr>
          <w:p w14:paraId="4675F928" w14:textId="77777777" w:rsidR="00DE1FF4" w:rsidRPr="00B7090A" w:rsidRDefault="00DE1FF4" w:rsidP="00B709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7090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9B40D5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B712689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3EE044BD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CB9E0F3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F79F65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3AACCB8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5A7C7F51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d;</w:t>
            </w:r>
            <w:proofErr w:type="gramEnd"/>
          </w:p>
          <w:p w14:paraId="752D2369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w;</w:t>
            </w:r>
            <w:proofErr w:type="gramEnd"/>
          </w:p>
          <w:p w14:paraId="5FB45CF1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5E75AD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33D52572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b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0A57B7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ber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ED3BE08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ber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C2DF55F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A2B2DC1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P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8722DA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C50C196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1F80C4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ember(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409BC0E9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id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pw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32447F17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b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id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8CC6409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개변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나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Member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426561C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pw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C2236C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w;</w:t>
            </w:r>
            <w:proofErr w:type="gramEnd"/>
          </w:p>
          <w:p w14:paraId="4BD5C95D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39ADA9C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C18D1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0A4F1702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)</w:t>
            </w:r>
          </w:p>
          <w:p w14:paraId="1732652C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5FFA5E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414902A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3EB4E95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2532943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6D56B4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P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1DA404DE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85B8B72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w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B01633D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F48F84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6A4CF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2181D36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;</w:t>
            </w:r>
            <w:proofErr w:type="gramEnd"/>
          </w:p>
          <w:p w14:paraId="02258D44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1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5A92BB6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e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2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ava1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5FEE64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.disPlay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ED5C1DB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1.disPlay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97ADD13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m1.isCheck())</w:t>
            </w:r>
          </w:p>
          <w:p w14:paraId="79801F08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w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3335CEF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4810D60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동일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w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5EAD978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2.disPlay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DA58FE9" w14:textId="77777777" w:rsidR="00F640C6" w:rsidRDefault="00F640C6" w:rsidP="00F640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6E43F70" w14:textId="738EA3C6" w:rsidR="00DE1FF4" w:rsidRPr="00B7090A" w:rsidRDefault="00F640C6" w:rsidP="00F640C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B7090A" w14:paraId="36F826B9" w14:textId="77777777" w:rsidTr="001D6DBF">
        <w:tc>
          <w:tcPr>
            <w:tcW w:w="10456" w:type="dxa"/>
          </w:tcPr>
          <w:p w14:paraId="73A44C03" w14:textId="77777777" w:rsidR="00DE1FF4" w:rsidRPr="00B7090A" w:rsidRDefault="00DE1FF4" w:rsidP="00B709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7090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104FA04" w14:textId="77777777" w:rsidR="00DE1FF4" w:rsidRPr="00B7090A" w:rsidRDefault="00083E8A" w:rsidP="00B7090A">
            <w:pPr>
              <w:rPr>
                <w:rFonts w:asciiTheme="minorEastAsia" w:hAnsiTheme="minorEastAsia"/>
                <w:szCs w:val="20"/>
              </w:rPr>
            </w:pPr>
            <w:r w:rsidRPr="00083E8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1CC314C" wp14:editId="718C28F1">
                  <wp:extent cx="1413934" cy="861326"/>
                  <wp:effectExtent l="0" t="0" r="0" b="0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368" cy="87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254AF" w14:textId="77777777" w:rsidR="00DE1FF4" w:rsidRDefault="00DE1FF4" w:rsidP="00DE1FF4">
      <w:pPr>
        <w:spacing w:line="240" w:lineRule="auto"/>
        <w:rPr>
          <w:rFonts w:asciiTheme="minorEastAsia" w:hAnsiTheme="minorEastAsia"/>
          <w:sz w:val="22"/>
        </w:rPr>
      </w:pPr>
    </w:p>
    <w:p w14:paraId="33A79BD6" w14:textId="77777777" w:rsidR="008E1D60" w:rsidRPr="00875671" w:rsidRDefault="008E1D60" w:rsidP="00DE1FF4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75671">
        <w:rPr>
          <w:rFonts w:asciiTheme="minorEastAsia" w:hAnsiTheme="minorEastAsia" w:hint="eastAsia"/>
          <w:b/>
          <w:szCs w:val="20"/>
        </w:rPr>
        <w:t>프로그램 과제</w:t>
      </w:r>
      <w:r w:rsidR="00F30592" w:rsidRPr="00875671">
        <w:rPr>
          <w:rFonts w:asciiTheme="minorEastAsia" w:hAnsiTheme="minorEastAsia" w:hint="eastAsia"/>
          <w:b/>
          <w:szCs w:val="20"/>
        </w:rPr>
        <w:t xml:space="preserve"> </w:t>
      </w:r>
    </w:p>
    <w:p w14:paraId="4012278D" w14:textId="77777777" w:rsidR="00DD3317" w:rsidRDefault="00323508" w:rsidP="00323508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제시된 결과처럼 메뉴에서 선택한 연산을 실행하는 프로그램을 </w:t>
      </w:r>
      <w:proofErr w:type="spellStart"/>
      <w:r>
        <w:rPr>
          <w:rFonts w:asciiTheme="minorEastAsia" w:hAnsiTheme="minorEastAsia" w:hint="eastAsia"/>
          <w:sz w:val="22"/>
        </w:rPr>
        <w:t>작성하시오</w:t>
      </w:r>
      <w:proofErr w:type="spellEnd"/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종료 시 각 연산을 수행한 횟수를 출력하도록 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+</w:t>
      </w:r>
      <w:r>
        <w:rPr>
          <w:rFonts w:asciiTheme="minorEastAsia" w:hAnsiTheme="minorEastAsia"/>
          <w:sz w:val="22"/>
        </w:rPr>
        <w:t xml:space="preserve">, *, %, - </w:t>
      </w:r>
      <w:r>
        <w:rPr>
          <w:rFonts w:asciiTheme="minorEastAsia" w:hAnsiTheme="minorEastAsia" w:hint="eastAsia"/>
          <w:sz w:val="22"/>
        </w:rPr>
        <w:t xml:space="preserve">연산을 하는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의 클래스를 각각 만들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각 클래스에는 다음과 같은 멤버를 갖는다</w:t>
      </w:r>
      <w:r w:rsidR="003326D3">
        <w:rPr>
          <w:rFonts w:asciiTheme="minorEastAsia" w:hAnsiTheme="minorEastAsia" w:hint="eastAsia"/>
          <w:sz w:val="22"/>
        </w:rPr>
        <w:t>. 제시된 조건 외에 필요에 따라 본인이 추가</w:t>
      </w:r>
    </w:p>
    <w:p w14:paraId="138418A7" w14:textId="77777777" w:rsid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323508">
        <w:rPr>
          <w:rFonts w:asciiTheme="minorEastAsia" w:hAnsiTheme="minorEastAsia"/>
          <w:sz w:val="22"/>
        </w:rPr>
        <w:t xml:space="preserve">int </w:t>
      </w:r>
      <w:r w:rsidRPr="00323508">
        <w:rPr>
          <w:rFonts w:asciiTheme="minorEastAsia" w:hAnsiTheme="minorEastAsia" w:hint="eastAsia"/>
          <w:sz w:val="22"/>
        </w:rPr>
        <w:t>타입 변수 a, b;</w:t>
      </w:r>
    </w:p>
    <w:p w14:paraId="4DB27CA2" w14:textId="77777777" w:rsid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void </w:t>
      </w:r>
      <w:proofErr w:type="spellStart"/>
      <w:r>
        <w:rPr>
          <w:rFonts w:asciiTheme="minorEastAsia" w:hAnsiTheme="minorEastAsia"/>
          <w:sz w:val="22"/>
        </w:rPr>
        <w:t>setValue</w:t>
      </w:r>
      <w:proofErr w:type="spellEnd"/>
      <w:r>
        <w:rPr>
          <w:rFonts w:asciiTheme="minorEastAsia" w:hAnsiTheme="minorEastAsia"/>
          <w:sz w:val="22"/>
        </w:rPr>
        <w:t>(int x, int y)</w:t>
      </w:r>
      <w:r w:rsidR="00840D88">
        <w:rPr>
          <w:rFonts w:asciiTheme="minorEastAsia" w:hAnsiTheme="minorEastAsia"/>
          <w:sz w:val="22"/>
        </w:rPr>
        <w:t xml:space="preserve"> </w:t>
      </w:r>
      <w:proofErr w:type="gramStart"/>
      <w:r w:rsidR="00840D88">
        <w:rPr>
          <w:rFonts w:asciiTheme="minorEastAsia" w:hAnsiTheme="minorEastAsia" w:hint="eastAsia"/>
          <w:sz w:val="22"/>
        </w:rPr>
        <w:t>함수</w:t>
      </w:r>
      <w:r>
        <w:rPr>
          <w:rFonts w:asciiTheme="minorEastAsia" w:hAnsiTheme="minorEastAsia"/>
          <w:sz w:val="22"/>
        </w:rPr>
        <w:t xml:space="preserve">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매개변수를 멤버 변수에 복사</w:t>
      </w:r>
    </w:p>
    <w:p w14:paraId="53643502" w14:textId="77777777" w:rsidR="00323508" w:rsidRPr="00323508" w:rsidRDefault="00323508" w:rsidP="00840D88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int calculate() </w:t>
      </w:r>
      <w:proofErr w:type="gramStart"/>
      <w:r w:rsidR="00840D88">
        <w:rPr>
          <w:rFonts w:asciiTheme="minorEastAsia" w:hAnsiTheme="minorEastAsia" w:hint="eastAsia"/>
          <w:sz w:val="22"/>
        </w:rPr>
        <w:t>함수 :</w:t>
      </w:r>
      <w:proofErr w:type="gramEnd"/>
      <w:r w:rsidR="00840D88">
        <w:rPr>
          <w:rFonts w:asciiTheme="minorEastAsia" w:hAnsiTheme="minorEastAsia" w:hint="eastAsia"/>
          <w:sz w:val="22"/>
        </w:rPr>
        <w:t xml:space="preserve"> 연산</w:t>
      </w:r>
      <w:r w:rsidR="003326D3">
        <w:rPr>
          <w:rFonts w:asciiTheme="minorEastAsia" w:hAnsiTheme="minorEastAsia" w:hint="eastAsia"/>
          <w:sz w:val="22"/>
        </w:rPr>
        <w:t xml:space="preserve"> </w:t>
      </w:r>
      <w:r w:rsidR="00840D88">
        <w:rPr>
          <w:rFonts w:asciiTheme="minorEastAsia" w:hAnsiTheme="minorEastAsia" w:hint="eastAsia"/>
          <w:sz w:val="22"/>
        </w:rPr>
        <w:t>결과 반환</w:t>
      </w:r>
    </w:p>
    <w:p w14:paraId="4652659E" w14:textId="77777777" w:rsidR="00A513FC" w:rsidRPr="00A513FC" w:rsidRDefault="003326D3" w:rsidP="00BA3419">
      <w:pPr>
        <w:spacing w:line="240" w:lineRule="auto"/>
        <w:ind w:left="386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90B9AD1" wp14:editId="3D3F01BE">
            <wp:extent cx="1732951" cy="17526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102" cy="17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3326D3" w14:paraId="69756428" w14:textId="77777777" w:rsidTr="001D6DBF">
        <w:tc>
          <w:tcPr>
            <w:tcW w:w="10456" w:type="dxa"/>
          </w:tcPr>
          <w:p w14:paraId="62113AB5" w14:textId="77777777" w:rsidR="005279E8" w:rsidRPr="003326D3" w:rsidRDefault="005279E8" w:rsidP="003326D3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326D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93068C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130326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10B1F7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C2137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714E7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57DAFDD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493B89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1F7DB81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14:paraId="350CCCA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4713411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8B5BC5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F074864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5712F0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225B50B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B9F6C3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14:paraId="1E0778B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1FADB15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578E8F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8E127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6724B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F75C6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7EA023B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8831DF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3EE2FF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B335E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26CB1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449D65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FB1CA0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9FA43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16BA4A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997756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14:paraId="027EC94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%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54FB933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24C4FB9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9B3E6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B5D93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55B377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476B052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B1830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7FBB56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5E6AE39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45AA1A6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9C2E51D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4DC5643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E6222F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EBA106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31358F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:calculat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0849D68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13B6B84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3C7619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F7BEB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5D2D2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29B135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12425524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C8F9B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A20650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27CF9F7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6324A83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0560A9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FE2118F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EC883B3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D71415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CE3B1B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() {</w:t>
            </w:r>
          </w:p>
          <w:p w14:paraId="2625ABE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;</w:t>
            </w:r>
            <w:proofErr w:type="gramEnd"/>
          </w:p>
          <w:p w14:paraId="0E40580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57E6E6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5DEEB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9B83AD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D17494E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1641DCA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8D789F3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FD418A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6C1A65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, num1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2;</w:t>
            </w:r>
            <w:proofErr w:type="gramEnd"/>
          </w:p>
          <w:p w14:paraId="4E1726F4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횟수</w:t>
            </w:r>
          </w:p>
          <w:p w14:paraId="693E463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17A0B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467C667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:(+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,  2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(*),  3:(%),  4:(-), 5:exit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72C31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oice;</w:t>
            </w:r>
            <w:proofErr w:type="gramEnd"/>
          </w:p>
          <w:p w14:paraId="26B3DCA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2466C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oice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5) {</w:t>
            </w:r>
          </w:p>
          <w:p w14:paraId="5886D88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operand &gt;&gt;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82D616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2;</w:t>
            </w:r>
            <w:proofErr w:type="gramEnd"/>
          </w:p>
          <w:p w14:paraId="0FFF56C9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B11BB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81D66A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oice) {</w:t>
            </w:r>
          </w:p>
          <w:p w14:paraId="1A0B4F3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dd</w:t>
            </w:r>
          </w:p>
          <w:p w14:paraId="3EE9C47F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1, num2);</w:t>
            </w:r>
          </w:p>
          <w:p w14:paraId="292410B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.calcul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A2B28B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67A86BD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33D0B4A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E6F1F9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Mul</w:t>
            </w:r>
            <w:proofErr w:type="spellEnd"/>
          </w:p>
          <w:p w14:paraId="11DD9A0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1, num2);</w:t>
            </w:r>
          </w:p>
          <w:p w14:paraId="7D69C2D8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.calcul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64D84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00CAB0F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AF3563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3F19BA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od</w:t>
            </w:r>
          </w:p>
          <w:p w14:paraId="63CADE4B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1, num2);</w:t>
            </w:r>
          </w:p>
          <w:p w14:paraId="78BEC86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od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.calcul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1AD323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0222B6B7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8C84B8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05FA4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inus</w:t>
            </w:r>
          </w:p>
          <w:p w14:paraId="0B5F087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.setVal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1, num2);</w:t>
            </w:r>
          </w:p>
          <w:p w14:paraId="57D3AA66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inus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.calcul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3CEBB3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322B2F15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DBA189D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4F0CAA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xit</w:t>
            </w:r>
          </w:p>
          <w:p w14:paraId="1EA5902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097089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d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30A6EC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E809C6D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inus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us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6FDE2A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4EC1CF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11F3D52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6801841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2F4890" w14:textId="77777777" w:rsidR="004431C7" w:rsidRDefault="004431C7" w:rsidP="004431C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A062990" w14:textId="7FFF7E35" w:rsidR="005279E8" w:rsidRPr="003326D3" w:rsidRDefault="004431C7" w:rsidP="004431C7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3326D3" w14:paraId="583E7164" w14:textId="77777777" w:rsidTr="001D6DBF">
        <w:tc>
          <w:tcPr>
            <w:tcW w:w="10456" w:type="dxa"/>
          </w:tcPr>
          <w:p w14:paraId="5790537B" w14:textId="77777777" w:rsidR="005279E8" w:rsidRPr="003326D3" w:rsidRDefault="005279E8" w:rsidP="003326D3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326D3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56DF86AD" w14:textId="3B68F945" w:rsidR="005279E8" w:rsidRPr="003326D3" w:rsidRDefault="004431C7" w:rsidP="003326D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FA934" wp14:editId="0BCB559D">
                  <wp:extent cx="1746572" cy="2354580"/>
                  <wp:effectExtent l="0" t="0" r="635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00" cy="23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0DB4C" w14:textId="77777777" w:rsidR="00065ED9" w:rsidRDefault="006C713F" w:rsidP="001B7686">
      <w:pPr>
        <w:pStyle w:val="a4"/>
        <w:numPr>
          <w:ilvl w:val="0"/>
          <w:numId w:val="3"/>
        </w:numPr>
        <w:spacing w:before="24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main()</w:t>
      </w:r>
      <w:r>
        <w:rPr>
          <w:rFonts w:asciiTheme="minorEastAsia" w:hAnsiTheme="minorEastAsia" w:hint="eastAsia"/>
          <w:sz w:val="22"/>
        </w:rPr>
        <w:t>함수와 실행</w:t>
      </w:r>
      <w:r w:rsidR="0005570A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결과를 참고하여 </w:t>
      </w:r>
      <w:r>
        <w:rPr>
          <w:rFonts w:asciiTheme="minorEastAsia" w:hAnsiTheme="minorEastAsia"/>
          <w:sz w:val="22"/>
        </w:rPr>
        <w:t xml:space="preserve">Coffee </w:t>
      </w:r>
      <w:r>
        <w:rPr>
          <w:rFonts w:asciiTheme="minorEastAsia" w:hAnsiTheme="minorEastAsia" w:hint="eastAsia"/>
          <w:sz w:val="22"/>
        </w:rPr>
        <w:t xml:space="preserve">클래스를 </w:t>
      </w:r>
      <w:proofErr w:type="spellStart"/>
      <w:r>
        <w:rPr>
          <w:rFonts w:asciiTheme="minorEastAsia" w:hAnsiTheme="minorEastAsia" w:hint="eastAsia"/>
          <w:sz w:val="22"/>
        </w:rPr>
        <w:t>작성하시오</w:t>
      </w:r>
      <w:proofErr w:type="spellEnd"/>
      <w:r w:rsidR="004C6787">
        <w:rPr>
          <w:rFonts w:asciiTheme="minorEastAsia" w:hAnsiTheme="minorEastAsia" w:hint="eastAsia"/>
          <w:sz w:val="22"/>
        </w:rPr>
        <w:t>.</w:t>
      </w:r>
    </w:p>
    <w:p w14:paraId="4639E7DF" w14:textId="77777777" w:rsidR="004C6787" w:rsidRDefault="0077066B" w:rsidP="004C6787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532AA3E" wp14:editId="73B9ECA7">
            <wp:extent cx="2044700" cy="67480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201" cy="6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A31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16A23E06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coffee, water, sugar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전체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량</w:t>
      </w:r>
    </w:p>
    <w:p w14:paraId="693225F2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43E6B6D7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5012E9A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Espress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14:paraId="19656AEB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American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62C369D9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SugarCoffe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7DC097AC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fill(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14:paraId="6087ACA0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show(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잔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4FF65BCD" w14:textId="77777777" w:rsidR="00725D9D" w:rsidRPr="00725D9D" w:rsidRDefault="00725D9D" w:rsidP="00725D9D">
      <w:pPr>
        <w:spacing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92CB3F8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03010B89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java(5, 10, </w:t>
      </w:r>
      <w:r w:rsidR="0077066B">
        <w:rPr>
          <w:rFonts w:asciiTheme="minorEastAsia" w:hAnsiTheme="minorEastAsia" w:cs="돋움체"/>
          <w:color w:val="000000"/>
          <w:kern w:val="0"/>
          <w:szCs w:val="20"/>
        </w:rPr>
        <w:t>6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량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5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:</w:t>
      </w:r>
      <w:r w:rsidR="0077066B">
        <w:rPr>
          <w:rFonts w:asciiTheme="minorEastAsia" w:hAnsiTheme="minorEastAsia" w:cs="돋움체"/>
          <w:color w:val="008000"/>
          <w:kern w:val="0"/>
          <w:szCs w:val="20"/>
        </w:rPr>
        <w:t>6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14:paraId="5A244376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Espresso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14:paraId="3C3CE4A8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071CC2E6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Americano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756D9811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086FABF5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SugarCoffee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3F247925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7548618C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fill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14:paraId="74D32148" w14:textId="77777777" w:rsidR="00725D9D" w:rsidRPr="00725D9D" w:rsidRDefault="00725D9D" w:rsidP="00725D9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62B0B6DF" w14:textId="77777777" w:rsidR="00725D9D" w:rsidRPr="00725D9D" w:rsidRDefault="00725D9D" w:rsidP="00725D9D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725D9D" w14:paraId="18E67DAF" w14:textId="77777777" w:rsidTr="001D6DBF">
        <w:tc>
          <w:tcPr>
            <w:tcW w:w="10456" w:type="dxa"/>
          </w:tcPr>
          <w:p w14:paraId="3064829F" w14:textId="77777777" w:rsidR="004C6787" w:rsidRPr="00725D9D" w:rsidRDefault="004C6787" w:rsidP="00725D9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5D9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5583F3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57E716F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ED2863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74C6F8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4021F1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, water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ar;</w:t>
            </w:r>
            <w:proofErr w:type="gramEnd"/>
          </w:p>
          <w:p w14:paraId="607081A9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2B2056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C846B5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F15E7B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667BA97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6DFB9C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5A77D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BB39F90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4FD1CD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D4879E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78D720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coffe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wat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suga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16E1C29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F1E347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73A91A3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ffee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960BBAD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ater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4F0CBF2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70D225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EA424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6EFDC195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ffee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17F873E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ater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3182573B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05939C3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09EB0C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ink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598AF2E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ffee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4295E6C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ater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0BC25B99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ugar -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A40BC1F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07DCC4C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13740C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) {</w:t>
            </w:r>
          </w:p>
          <w:p w14:paraId="6657D489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ffe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5281865A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ate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4E0C0AD4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uga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3F084294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AEF004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E9AB4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14:paraId="085DCC8B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머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t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ga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17CB80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8ADB677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3DFB13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3D5EDE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, 10, 6);</w:t>
            </w:r>
          </w:p>
          <w:p w14:paraId="5113B2B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Espresso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BBD1356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F9BD529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4D56B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Americano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A05907E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284E09B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A961F2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drinkSugarCoffe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31F26E8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D244948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1C0F11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37AFD0F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04AE1EB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3C9DA6D" w14:textId="77777777" w:rsidR="00BA6345" w:rsidRDefault="00BA6345" w:rsidP="00BA634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AF3E009" w14:textId="41CD4A36" w:rsidR="004C6787" w:rsidRPr="00725D9D" w:rsidRDefault="00BA6345" w:rsidP="00BA634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725D9D" w14:paraId="566E6128" w14:textId="77777777" w:rsidTr="001D6DBF">
        <w:tc>
          <w:tcPr>
            <w:tcW w:w="10456" w:type="dxa"/>
          </w:tcPr>
          <w:p w14:paraId="5D704FD4" w14:textId="77777777" w:rsidR="004C6787" w:rsidRPr="00725D9D" w:rsidRDefault="004C6787" w:rsidP="00725D9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5D9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8B36D21" w14:textId="05D716D2" w:rsidR="004C6787" w:rsidRPr="00725D9D" w:rsidRDefault="00BA6345" w:rsidP="00725D9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933CCC" wp14:editId="46DE6761">
                  <wp:extent cx="2179320" cy="1020694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59" cy="103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21106" w14:textId="77777777" w:rsidR="00065ED9" w:rsidRDefault="00065ED9" w:rsidP="00065ED9">
      <w:pPr>
        <w:spacing w:line="240" w:lineRule="auto"/>
        <w:ind w:left="66"/>
        <w:rPr>
          <w:rFonts w:asciiTheme="minorEastAsia" w:hAnsiTheme="minorEastAsia"/>
          <w:sz w:val="22"/>
        </w:rPr>
      </w:pPr>
    </w:p>
    <w:p w14:paraId="75A3F6AE" w14:textId="77777777" w:rsidR="00EC77FD" w:rsidRDefault="006C713F" w:rsidP="0005570A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인 메모리를 관리하는 </w:t>
      </w:r>
      <w:r>
        <w:rPr>
          <w:rFonts w:asciiTheme="minorEastAsia" w:hAnsiTheme="minorEastAsia"/>
          <w:sz w:val="22"/>
        </w:rPr>
        <w:t>Ram</w:t>
      </w:r>
      <w:r>
        <w:rPr>
          <w:rFonts w:asciiTheme="minorEastAsia" w:hAnsiTheme="minorEastAsia" w:hint="eastAsia"/>
          <w:sz w:val="22"/>
        </w:rPr>
        <w:t xml:space="preserve">클래스를 구현하여 제시된 결과처럼 실행되도록 프로그램을 </w:t>
      </w:r>
      <w:proofErr w:type="spellStart"/>
      <w:r>
        <w:rPr>
          <w:rFonts w:asciiTheme="minorEastAsia" w:hAnsiTheme="minorEastAsia" w:hint="eastAsia"/>
          <w:sz w:val="22"/>
        </w:rPr>
        <w:t>작성하시오</w:t>
      </w:r>
      <w:proofErr w:type="spellEnd"/>
      <w:r>
        <w:rPr>
          <w:rFonts w:asciiTheme="minorEastAsia" w:hAnsiTheme="minorEastAsia" w:hint="eastAsia"/>
          <w:sz w:val="22"/>
        </w:rPr>
        <w:t>.</w:t>
      </w:r>
    </w:p>
    <w:p w14:paraId="2E3B79CE" w14:textId="77777777" w:rsidR="0070355E" w:rsidRDefault="0005570A" w:rsidP="0070355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EB8C498" wp14:editId="515AD3DC">
            <wp:extent cx="2036233" cy="84722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458" cy="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2C5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74230EB9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em[100 * 1024]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 100KB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</w:p>
    <w:p w14:paraId="7FF8C344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size;</w:t>
      </w:r>
      <w:proofErr w:type="gramEnd"/>
    </w:p>
    <w:p w14:paraId="056815D9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051AC8FA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>Ram()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05570A">
        <w:rPr>
          <w:rFonts w:asciiTheme="minorEastAsia" w:hAnsiTheme="minorEastAsia" w:cs="돋움체"/>
          <w:color w:val="008000"/>
          <w:kern w:val="0"/>
          <w:szCs w:val="20"/>
        </w:rPr>
        <w:t>/ mem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0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하고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size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100*1024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14:paraId="6F9CD990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>~Ram()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05570A">
        <w:rPr>
          <w:rFonts w:asciiTheme="minorEastAsia" w:hAnsiTheme="minorEastAsia" w:cs="돋움체"/>
          <w:color w:val="008000"/>
          <w:kern w:val="0"/>
          <w:szCs w:val="20"/>
        </w:rPr>
        <w:t>/ "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제거됨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"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문자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6F5352BC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ad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의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6A99E603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write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value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value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2D19FAB3" w14:textId="77777777" w:rsidR="0005570A" w:rsidRPr="0005570A" w:rsidRDefault="0005570A" w:rsidP="0005570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8B3774C" w14:textId="77777777" w:rsidR="0005570A" w:rsidRPr="0005570A" w:rsidRDefault="0005570A" w:rsidP="0005570A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7F48961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7B474838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0, 2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2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78AA8174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1, 3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40353BBF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400000, 37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4000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7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5541EAEC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CDE4616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proofErr w:type="gramStart"/>
      <w:r w:rsidRPr="0005570A">
        <w:rPr>
          <w:rFonts w:asciiTheme="minorEastAsia" w:hAnsiTheme="minorEastAsia" w:cs="돋움체"/>
          <w:color w:val="A31515"/>
          <w:kern w:val="0"/>
          <w:szCs w:val="20"/>
        </w:rPr>
        <w:t>ram.read</w:t>
      </w:r>
      <w:proofErr w:type="spellEnd"/>
      <w:proofErr w:type="gramEnd"/>
      <w:r w:rsidRPr="0005570A">
        <w:rPr>
          <w:rFonts w:asciiTheme="minorEastAsia" w:hAnsiTheme="minorEastAsia" w:cs="돋움체"/>
          <w:color w:val="A31515"/>
          <w:kern w:val="0"/>
          <w:szCs w:val="20"/>
        </w:rPr>
        <w:t>(345000) :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(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345000)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범위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벗어나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-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14:paraId="5633987A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s =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0) + 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1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20 + 30 = 50</w:t>
      </w:r>
    </w:p>
    <w:p w14:paraId="146D5C09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2, res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5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42708555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gramEnd"/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102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번지의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= 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2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71B7F354" w14:textId="77777777" w:rsidR="0005570A" w:rsidRPr="0005570A" w:rsidRDefault="0005570A" w:rsidP="0005570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program finish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8FEDB79" w14:textId="77777777" w:rsidR="0005570A" w:rsidRDefault="0005570A" w:rsidP="0070355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355E" w:rsidRPr="0005570A" w14:paraId="7A5C5400" w14:textId="77777777" w:rsidTr="001D6DBF">
        <w:tc>
          <w:tcPr>
            <w:tcW w:w="10456" w:type="dxa"/>
          </w:tcPr>
          <w:p w14:paraId="24367179" w14:textId="77777777" w:rsidR="0070355E" w:rsidRPr="0005570A" w:rsidRDefault="0070355E" w:rsidP="000557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5570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C005B4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B9E3F9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A6B77A2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D97A30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D315257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 * 1024];</w:t>
            </w:r>
          </w:p>
          <w:p w14:paraId="58309158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5A44D095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02C863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ECE32CB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7F4B6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7C3DA2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E551E7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7E4799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18D6B02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4F0EE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() {</w:t>
            </w:r>
          </w:p>
          <w:p w14:paraId="38FCAD2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100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24;</w:t>
            </w:r>
            <w:proofErr w:type="gramEnd"/>
          </w:p>
          <w:p w14:paraId="508CAD0E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3FD7C8C7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43E5A33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17438C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528736B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4AD0D7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Ram() {</w:t>
            </w:r>
          </w:p>
          <w:p w14:paraId="593A911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6DCCFA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0184C7B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F3AF7B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43D993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)</w:t>
            </w:r>
          </w:p>
          <w:p w14:paraId="6A2CCC18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539E9620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5F22890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rea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벗어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60AD51C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589E60D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F732B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C6158F0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9DF3D0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F9F398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)</w:t>
            </w:r>
          </w:p>
          <w:p w14:paraId="4A6E7DAE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BD8587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5C5FE43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writ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벗어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B7F29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6E21859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CCB61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73880D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37047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0, 20);</w:t>
            </w:r>
          </w:p>
          <w:p w14:paraId="12B2DD0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1, 30);</w:t>
            </w:r>
          </w:p>
          <w:p w14:paraId="72D59421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00000, 37);</w:t>
            </w:r>
          </w:p>
          <w:p w14:paraId="06A0A03E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300D83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am.read</w:t>
            </w:r>
            <w:proofErr w:type="spellEnd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345000)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45000)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83541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00)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1);</w:t>
            </w:r>
          </w:p>
          <w:p w14:paraId="123F1AEE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writ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2, res);</w:t>
            </w:r>
          </w:p>
          <w:p w14:paraId="19F8E4FF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10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m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02)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75B784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finis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B0E3B96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10D469" w14:textId="77777777" w:rsidR="000C372F" w:rsidRDefault="000C372F" w:rsidP="000C37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7ABF17E" w14:textId="2CB1C811" w:rsidR="0070355E" w:rsidRPr="0005570A" w:rsidRDefault="000C372F" w:rsidP="000C372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0355E" w:rsidRPr="0005570A" w14:paraId="7D71AD3A" w14:textId="77777777" w:rsidTr="001D6DBF">
        <w:tc>
          <w:tcPr>
            <w:tcW w:w="10456" w:type="dxa"/>
          </w:tcPr>
          <w:p w14:paraId="430F6D0D" w14:textId="77777777" w:rsidR="0070355E" w:rsidRPr="0005570A" w:rsidRDefault="0070355E" w:rsidP="0005570A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5570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1D758AD" w14:textId="4C5812EC" w:rsidR="0070355E" w:rsidRPr="0005570A" w:rsidRDefault="000C372F" w:rsidP="000557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AD4E7" wp14:editId="7D5F531A">
                  <wp:extent cx="2034848" cy="11430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60" cy="11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F75BF" w14:textId="77777777" w:rsidR="0070355E" w:rsidRPr="0070355E" w:rsidRDefault="0070355E" w:rsidP="006C713F">
      <w:pPr>
        <w:spacing w:line="240" w:lineRule="auto"/>
        <w:rPr>
          <w:rFonts w:asciiTheme="minorEastAsia" w:hAnsiTheme="minorEastAsia"/>
          <w:sz w:val="22"/>
        </w:rPr>
      </w:pPr>
    </w:p>
    <w:sectPr w:rsidR="0070355E" w:rsidRPr="0070355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7E2B" w14:textId="77777777" w:rsidR="00856DC5" w:rsidRDefault="00856DC5" w:rsidP="00AD43AC">
      <w:pPr>
        <w:spacing w:after="0" w:line="240" w:lineRule="auto"/>
      </w:pPr>
      <w:r>
        <w:separator/>
      </w:r>
    </w:p>
  </w:endnote>
  <w:endnote w:type="continuationSeparator" w:id="0">
    <w:p w14:paraId="0E5BA94A" w14:textId="77777777" w:rsidR="00856DC5" w:rsidRDefault="00856DC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4425" w14:textId="77777777" w:rsidR="00856DC5" w:rsidRDefault="00856DC5" w:rsidP="00AD43AC">
      <w:pPr>
        <w:spacing w:after="0" w:line="240" w:lineRule="auto"/>
      </w:pPr>
      <w:r>
        <w:separator/>
      </w:r>
    </w:p>
  </w:footnote>
  <w:footnote w:type="continuationSeparator" w:id="0">
    <w:p w14:paraId="60518BA8" w14:textId="77777777" w:rsidR="00856DC5" w:rsidRDefault="00856DC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6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449F5679"/>
    <w:multiLevelType w:val="hybridMultilevel"/>
    <w:tmpl w:val="1B0E5D0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0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5ED9"/>
    <w:rsid w:val="0007189B"/>
    <w:rsid w:val="00074BB1"/>
    <w:rsid w:val="00083E8A"/>
    <w:rsid w:val="000909DC"/>
    <w:rsid w:val="000920A6"/>
    <w:rsid w:val="000A089C"/>
    <w:rsid w:val="000C372F"/>
    <w:rsid w:val="000D1281"/>
    <w:rsid w:val="000D12FA"/>
    <w:rsid w:val="00107E80"/>
    <w:rsid w:val="00147F0C"/>
    <w:rsid w:val="00165E44"/>
    <w:rsid w:val="0016696D"/>
    <w:rsid w:val="00180044"/>
    <w:rsid w:val="001950B8"/>
    <w:rsid w:val="001A10F3"/>
    <w:rsid w:val="001A62DF"/>
    <w:rsid w:val="001B7686"/>
    <w:rsid w:val="001D58B0"/>
    <w:rsid w:val="00284ABA"/>
    <w:rsid w:val="002C034C"/>
    <w:rsid w:val="002D242C"/>
    <w:rsid w:val="00302188"/>
    <w:rsid w:val="003175BD"/>
    <w:rsid w:val="00323508"/>
    <w:rsid w:val="0033237F"/>
    <w:rsid w:val="003326D3"/>
    <w:rsid w:val="0034092B"/>
    <w:rsid w:val="003A1503"/>
    <w:rsid w:val="00407886"/>
    <w:rsid w:val="00430542"/>
    <w:rsid w:val="004431C7"/>
    <w:rsid w:val="00470D1B"/>
    <w:rsid w:val="004743FB"/>
    <w:rsid w:val="004C6787"/>
    <w:rsid w:val="00507BD4"/>
    <w:rsid w:val="005279E8"/>
    <w:rsid w:val="005304FB"/>
    <w:rsid w:val="00552906"/>
    <w:rsid w:val="0056764A"/>
    <w:rsid w:val="00574A1E"/>
    <w:rsid w:val="00577C60"/>
    <w:rsid w:val="00583B3E"/>
    <w:rsid w:val="005D76E7"/>
    <w:rsid w:val="00680566"/>
    <w:rsid w:val="006B373E"/>
    <w:rsid w:val="006C6F56"/>
    <w:rsid w:val="006C713F"/>
    <w:rsid w:val="006D127C"/>
    <w:rsid w:val="006D61A0"/>
    <w:rsid w:val="006D65FB"/>
    <w:rsid w:val="006F4AB4"/>
    <w:rsid w:val="007014CF"/>
    <w:rsid w:val="0070355E"/>
    <w:rsid w:val="007100DB"/>
    <w:rsid w:val="00725D9D"/>
    <w:rsid w:val="00731062"/>
    <w:rsid w:val="0077066B"/>
    <w:rsid w:val="00795CA5"/>
    <w:rsid w:val="007A5914"/>
    <w:rsid w:val="007C5B3F"/>
    <w:rsid w:val="007C6098"/>
    <w:rsid w:val="007E306E"/>
    <w:rsid w:val="007E69DF"/>
    <w:rsid w:val="00840D88"/>
    <w:rsid w:val="00856DC5"/>
    <w:rsid w:val="00871B0C"/>
    <w:rsid w:val="008748AF"/>
    <w:rsid w:val="00875671"/>
    <w:rsid w:val="008A2796"/>
    <w:rsid w:val="008B5C10"/>
    <w:rsid w:val="008C0FA4"/>
    <w:rsid w:val="008E1D60"/>
    <w:rsid w:val="00911CBC"/>
    <w:rsid w:val="009317D1"/>
    <w:rsid w:val="00973991"/>
    <w:rsid w:val="009A3B5B"/>
    <w:rsid w:val="00A513FC"/>
    <w:rsid w:val="00A83F14"/>
    <w:rsid w:val="00AA0179"/>
    <w:rsid w:val="00AD43AC"/>
    <w:rsid w:val="00AF2DFC"/>
    <w:rsid w:val="00B1390F"/>
    <w:rsid w:val="00B1794D"/>
    <w:rsid w:val="00B31130"/>
    <w:rsid w:val="00B7090A"/>
    <w:rsid w:val="00B75E17"/>
    <w:rsid w:val="00BA3419"/>
    <w:rsid w:val="00BA6345"/>
    <w:rsid w:val="00BD7479"/>
    <w:rsid w:val="00BF5769"/>
    <w:rsid w:val="00C25855"/>
    <w:rsid w:val="00C31F45"/>
    <w:rsid w:val="00C3785B"/>
    <w:rsid w:val="00C5012E"/>
    <w:rsid w:val="00C76814"/>
    <w:rsid w:val="00C768B3"/>
    <w:rsid w:val="00C90F3F"/>
    <w:rsid w:val="00C97FF6"/>
    <w:rsid w:val="00CC1E6C"/>
    <w:rsid w:val="00CE064F"/>
    <w:rsid w:val="00D348FA"/>
    <w:rsid w:val="00D378FC"/>
    <w:rsid w:val="00D42891"/>
    <w:rsid w:val="00D53EE1"/>
    <w:rsid w:val="00D7188D"/>
    <w:rsid w:val="00D934AB"/>
    <w:rsid w:val="00DD3317"/>
    <w:rsid w:val="00DD403A"/>
    <w:rsid w:val="00DE1FF4"/>
    <w:rsid w:val="00DE393A"/>
    <w:rsid w:val="00E23A9B"/>
    <w:rsid w:val="00E263F8"/>
    <w:rsid w:val="00E442AE"/>
    <w:rsid w:val="00E5091A"/>
    <w:rsid w:val="00E50D54"/>
    <w:rsid w:val="00E718FD"/>
    <w:rsid w:val="00EA19CB"/>
    <w:rsid w:val="00EB3E10"/>
    <w:rsid w:val="00EC77FD"/>
    <w:rsid w:val="00F27850"/>
    <w:rsid w:val="00F30592"/>
    <w:rsid w:val="00F3687B"/>
    <w:rsid w:val="00F46ADA"/>
    <w:rsid w:val="00F640C6"/>
    <w:rsid w:val="00F86B6F"/>
    <w:rsid w:val="00F930D1"/>
    <w:rsid w:val="00F94C47"/>
    <w:rsid w:val="00FA7A28"/>
    <w:rsid w:val="00FB10F1"/>
    <w:rsid w:val="00FB716C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255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BC3D-27F1-42E2-A47D-D906D3E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9</cp:revision>
  <dcterms:created xsi:type="dcterms:W3CDTF">2020-09-17T11:25:00Z</dcterms:created>
  <dcterms:modified xsi:type="dcterms:W3CDTF">2020-09-17T15:36:00Z</dcterms:modified>
</cp:coreProperties>
</file>